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443" w:rsidRPr="00A31587" w:rsidRDefault="00696443" w:rsidP="00F827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1587">
        <w:rPr>
          <w:rFonts w:ascii="Times New Roman" w:hAnsi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/>
          <w:b/>
          <w:sz w:val="28"/>
          <w:szCs w:val="28"/>
        </w:rPr>
        <w:t xml:space="preserve">бюджетное </w:t>
      </w:r>
      <w:r w:rsidRPr="00A31587">
        <w:rPr>
          <w:rFonts w:ascii="Times New Roman" w:hAnsi="Times New Roman"/>
          <w:b/>
          <w:sz w:val="28"/>
          <w:szCs w:val="28"/>
        </w:rPr>
        <w:t>дошкольное образовательное учреждение</w:t>
      </w:r>
    </w:p>
    <w:p w:rsidR="00696443" w:rsidRPr="00A31587" w:rsidRDefault="00696443" w:rsidP="006964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Центр развития ребёнка – детский сад № 10 «Звё</w:t>
      </w:r>
      <w:r w:rsidRPr="00A31587">
        <w:rPr>
          <w:rFonts w:ascii="Times New Roman" w:hAnsi="Times New Roman"/>
          <w:b/>
          <w:sz w:val="28"/>
          <w:szCs w:val="28"/>
        </w:rPr>
        <w:t>здочка»</w:t>
      </w:r>
      <w:r>
        <w:rPr>
          <w:rFonts w:ascii="Times New Roman" w:hAnsi="Times New Roman"/>
          <w:b/>
          <w:sz w:val="28"/>
          <w:szCs w:val="28"/>
        </w:rPr>
        <w:t xml:space="preserve"> г</w:t>
      </w:r>
      <w:proofErr w:type="gramStart"/>
      <w:r>
        <w:rPr>
          <w:rFonts w:ascii="Times New Roman" w:hAnsi="Times New Roman"/>
          <w:b/>
          <w:sz w:val="28"/>
          <w:szCs w:val="28"/>
        </w:rPr>
        <w:t>.Й</w:t>
      </w:r>
      <w:proofErr w:type="gramEnd"/>
      <w:r>
        <w:rPr>
          <w:rFonts w:ascii="Times New Roman" w:hAnsi="Times New Roman"/>
          <w:b/>
          <w:sz w:val="28"/>
          <w:szCs w:val="28"/>
        </w:rPr>
        <w:t>ошкар-Олы»</w:t>
      </w:r>
    </w:p>
    <w:p w:rsidR="00696443" w:rsidRPr="00A31587" w:rsidRDefault="00696443" w:rsidP="006964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1587">
        <w:rPr>
          <w:rFonts w:ascii="Times New Roman" w:hAnsi="Times New Roman"/>
          <w:b/>
          <w:sz w:val="28"/>
          <w:szCs w:val="28"/>
        </w:rPr>
        <w:t>424037, Республика Марий Эл, г. Йошкар-Ола</w:t>
      </w:r>
    </w:p>
    <w:p w:rsidR="00696443" w:rsidRPr="00A31587" w:rsidRDefault="00696443" w:rsidP="006964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л. Подольских К</w:t>
      </w:r>
      <w:r w:rsidRPr="00A31587">
        <w:rPr>
          <w:rFonts w:ascii="Times New Roman" w:hAnsi="Times New Roman"/>
          <w:b/>
          <w:sz w:val="28"/>
          <w:szCs w:val="28"/>
        </w:rPr>
        <w:t>урсантов д.8, т.41-90-91</w:t>
      </w:r>
    </w:p>
    <w:p w:rsidR="00696443" w:rsidRDefault="00696443" w:rsidP="006964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6443" w:rsidRPr="00A31587" w:rsidRDefault="00696443" w:rsidP="006964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6443" w:rsidRPr="00A31587" w:rsidRDefault="00696443" w:rsidP="006964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6443" w:rsidRDefault="00696443" w:rsidP="006964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6443" w:rsidRPr="00A31587" w:rsidRDefault="00696443" w:rsidP="006964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1587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696443" w:rsidRDefault="00696443" w:rsidP="006964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A31587">
        <w:rPr>
          <w:rFonts w:ascii="Times New Roman" w:hAnsi="Times New Roman"/>
          <w:b/>
          <w:sz w:val="28"/>
          <w:szCs w:val="28"/>
        </w:rPr>
        <w:t>роведен</w:t>
      </w:r>
      <w:r>
        <w:rPr>
          <w:rFonts w:ascii="Times New Roman" w:hAnsi="Times New Roman"/>
          <w:b/>
          <w:sz w:val="28"/>
          <w:szCs w:val="28"/>
        </w:rPr>
        <w:t xml:space="preserve">ия КМО воспитателей </w:t>
      </w:r>
    </w:p>
    <w:p w:rsidR="00696443" w:rsidRDefault="00696443" w:rsidP="006964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1587">
        <w:rPr>
          <w:rFonts w:ascii="Times New Roman" w:hAnsi="Times New Roman"/>
          <w:b/>
          <w:sz w:val="28"/>
          <w:szCs w:val="28"/>
        </w:rPr>
        <w:t>микрорайона  Гомзово</w:t>
      </w:r>
      <w:r>
        <w:rPr>
          <w:rFonts w:ascii="Times New Roman" w:hAnsi="Times New Roman"/>
          <w:b/>
          <w:sz w:val="28"/>
          <w:szCs w:val="28"/>
        </w:rPr>
        <w:t xml:space="preserve">  на декабрь 2014 г.</w:t>
      </w:r>
    </w:p>
    <w:p w:rsidR="00696443" w:rsidRDefault="00696443" w:rsidP="006964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6443" w:rsidRPr="00A31587" w:rsidRDefault="00696443" w:rsidP="006964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5386"/>
        <w:gridCol w:w="2426"/>
      </w:tblGrid>
      <w:tr w:rsidR="00696443" w:rsidRPr="006E7502" w:rsidTr="00BD0A36">
        <w:tc>
          <w:tcPr>
            <w:tcW w:w="2093" w:type="dxa"/>
          </w:tcPr>
          <w:p w:rsidR="00696443" w:rsidRPr="006E7502" w:rsidRDefault="00696443" w:rsidP="00BD0A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6E7502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Дата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и время </w:t>
            </w:r>
            <w:r w:rsidRPr="006E7502">
              <w:rPr>
                <w:rFonts w:ascii="Times New Roman" w:eastAsiaTheme="minorEastAsia" w:hAnsi="Times New Roman"/>
                <w:b/>
                <w:sz w:val="28"/>
                <w:szCs w:val="28"/>
              </w:rPr>
              <w:t>проведения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696443" w:rsidRPr="006E7502" w:rsidRDefault="00696443" w:rsidP="00BD0A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6E7502">
              <w:rPr>
                <w:rFonts w:ascii="Times New Roman" w:eastAsiaTheme="minorEastAsia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426" w:type="dxa"/>
          </w:tcPr>
          <w:p w:rsidR="00696443" w:rsidRPr="006E7502" w:rsidRDefault="00696443" w:rsidP="00BD0A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6E7502">
              <w:rPr>
                <w:rFonts w:ascii="Times New Roman" w:eastAsiaTheme="minorEastAsia" w:hAnsi="Times New Roman"/>
                <w:b/>
                <w:sz w:val="28"/>
                <w:szCs w:val="28"/>
              </w:rPr>
              <w:t>Кто проводит</w:t>
            </w:r>
          </w:p>
        </w:tc>
      </w:tr>
      <w:tr w:rsidR="00696443" w:rsidRPr="006E7502" w:rsidTr="00696443">
        <w:trPr>
          <w:trHeight w:val="3600"/>
        </w:trPr>
        <w:tc>
          <w:tcPr>
            <w:tcW w:w="2093" w:type="dxa"/>
            <w:tcBorders>
              <w:bottom w:val="single" w:sz="4" w:space="0" w:color="auto"/>
            </w:tcBorders>
          </w:tcPr>
          <w:p w:rsidR="00696443" w:rsidRPr="00F77D07" w:rsidRDefault="00696443" w:rsidP="00BD0A3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04.12.2014</w:t>
            </w:r>
            <w:r w:rsidRPr="00F77D07">
              <w:rPr>
                <w:rFonts w:ascii="Times New Roman" w:eastAsiaTheme="minorEastAsia" w:hAnsi="Times New Roman"/>
                <w:b/>
                <w:sz w:val="28"/>
                <w:szCs w:val="28"/>
              </w:rPr>
              <w:t>г.</w:t>
            </w:r>
          </w:p>
          <w:p w:rsidR="00696443" w:rsidRDefault="00696443" w:rsidP="00BD0A3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.00-9.15</w:t>
            </w:r>
          </w:p>
          <w:p w:rsidR="00696443" w:rsidRDefault="00696443" w:rsidP="00BD0A3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696443" w:rsidRDefault="00696443" w:rsidP="00BD0A3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696443" w:rsidRDefault="00696443" w:rsidP="00BD0A3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.20-9.40</w:t>
            </w:r>
          </w:p>
          <w:p w:rsidR="00696443" w:rsidRDefault="00696443" w:rsidP="00BD0A3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696443" w:rsidRDefault="00696443" w:rsidP="00BD0A3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696443" w:rsidRDefault="00696443" w:rsidP="00BD0A3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696443" w:rsidRPr="006E7502" w:rsidRDefault="00696443" w:rsidP="00BD0A3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96443" w:rsidRPr="00696443" w:rsidRDefault="00696443" w:rsidP="00BD0A3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96443">
              <w:rPr>
                <w:rFonts w:ascii="Times New Roman" w:eastAsiaTheme="minorEastAsia" w:hAnsi="Times New Roman"/>
                <w:sz w:val="28"/>
                <w:szCs w:val="28"/>
              </w:rPr>
              <w:t>Открытое занятие для детей 2 младшей группы по теме: «Сделаем для куклы бусы»</w:t>
            </w:r>
            <w:r w:rsidR="0041090B">
              <w:rPr>
                <w:rFonts w:ascii="Times New Roman" w:eastAsiaTheme="minorEastAsia" w:hAnsi="Times New Roman"/>
                <w:sz w:val="28"/>
                <w:szCs w:val="28"/>
              </w:rPr>
              <w:t xml:space="preserve"> («Познание»</w:t>
            </w:r>
            <w:r w:rsidRPr="00696443">
              <w:rPr>
                <w:rFonts w:ascii="Times New Roman" w:eastAsiaTheme="minorEastAsia" w:hAnsi="Times New Roman"/>
                <w:sz w:val="28"/>
                <w:szCs w:val="28"/>
              </w:rPr>
              <w:t xml:space="preserve">). </w:t>
            </w:r>
          </w:p>
          <w:p w:rsidR="00696443" w:rsidRPr="00AF35C8" w:rsidRDefault="00696443" w:rsidP="00BD0A3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696443" w:rsidRPr="006E7502" w:rsidRDefault="00696443" w:rsidP="00BD0A36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ткрытое занятие для детей средней группы: «Узнай, кто пришел с нами поиграть?» (Интеграция областей «Познание» и «Художественно-эстетическое развитие»)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696443" w:rsidRDefault="00DF1CA6" w:rsidP="00BD0A3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ечникова Эл</w:t>
            </w:r>
            <w:r w:rsidR="00696443">
              <w:rPr>
                <w:rFonts w:ascii="Times New Roman" w:eastAsiaTheme="minorEastAsia" w:hAnsi="Times New Roman"/>
                <w:sz w:val="28"/>
                <w:szCs w:val="28"/>
              </w:rPr>
              <w:t>ина Эдуардовна – воспитатель</w:t>
            </w:r>
          </w:p>
          <w:p w:rsidR="00696443" w:rsidRDefault="00696443" w:rsidP="00BD0A3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696443" w:rsidRPr="006E7502" w:rsidRDefault="00696443" w:rsidP="00BD0A3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Каменщикова Ольга Сергеевна – воспитатель</w:t>
            </w:r>
          </w:p>
        </w:tc>
      </w:tr>
      <w:tr w:rsidR="00696443" w:rsidRPr="006E7502" w:rsidTr="0012173D">
        <w:trPr>
          <w:trHeight w:val="1261"/>
        </w:trPr>
        <w:tc>
          <w:tcPr>
            <w:tcW w:w="2093" w:type="dxa"/>
            <w:tcBorders>
              <w:top w:val="single" w:sz="4" w:space="0" w:color="auto"/>
            </w:tcBorders>
          </w:tcPr>
          <w:p w:rsidR="00696443" w:rsidRDefault="0012173D" w:rsidP="00BD0A36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18.12.2014г.</w:t>
            </w:r>
          </w:p>
          <w:p w:rsidR="0012173D" w:rsidRPr="0012173D" w:rsidRDefault="0012173D" w:rsidP="00BD0A36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2173D">
              <w:rPr>
                <w:rFonts w:ascii="Times New Roman" w:eastAsiaTheme="minorEastAsia" w:hAnsi="Times New Roman"/>
                <w:sz w:val="28"/>
                <w:szCs w:val="28"/>
              </w:rPr>
              <w:t>13.00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696443" w:rsidRPr="00696443" w:rsidRDefault="0012173D" w:rsidP="0012173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Семинар-практикум «Работа с бумагой в нетрадиционной технике с детьми старшего дошкольного возраста»</w:t>
            </w:r>
          </w:p>
        </w:tc>
        <w:tc>
          <w:tcPr>
            <w:tcW w:w="2426" w:type="dxa"/>
            <w:tcBorders>
              <w:top w:val="single" w:sz="4" w:space="0" w:color="auto"/>
            </w:tcBorders>
          </w:tcPr>
          <w:p w:rsidR="0012173D" w:rsidRDefault="0012173D" w:rsidP="00BD0A36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Герасимова Лиана Артемовна – воспитатель</w:t>
            </w:r>
          </w:p>
        </w:tc>
      </w:tr>
    </w:tbl>
    <w:p w:rsidR="00696443" w:rsidRDefault="00696443" w:rsidP="006964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6443" w:rsidRDefault="00696443" w:rsidP="006964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6443" w:rsidRDefault="00696443" w:rsidP="006964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6443" w:rsidRDefault="00696443" w:rsidP="006964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6443" w:rsidRDefault="00696443" w:rsidP="006964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6443" w:rsidRDefault="00696443" w:rsidP="006964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6443" w:rsidRPr="00A31587" w:rsidRDefault="00696443" w:rsidP="006964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1587">
        <w:rPr>
          <w:rFonts w:ascii="Times New Roman" w:hAnsi="Times New Roman"/>
          <w:sz w:val="28"/>
          <w:szCs w:val="28"/>
        </w:rPr>
        <w:t>Подготовила ст. воспитатель: _____________ /Маркова Н.В.</w:t>
      </w:r>
    </w:p>
    <w:p w:rsidR="00696443" w:rsidRPr="00A31587" w:rsidRDefault="00696443" w:rsidP="006964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6443" w:rsidRDefault="00696443" w:rsidP="006964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6443" w:rsidRPr="00A31587" w:rsidRDefault="00696443" w:rsidP="006964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6443" w:rsidRPr="00A31587" w:rsidRDefault="00696443" w:rsidP="006964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6443" w:rsidRDefault="00696443" w:rsidP="006964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173D" w:rsidRPr="00A31587" w:rsidRDefault="0012173D" w:rsidP="006964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2173D" w:rsidRPr="00A31587" w:rsidSect="00A31587">
      <w:pgSz w:w="12240" w:h="15840"/>
      <w:pgMar w:top="851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1A35"/>
    <w:rsid w:val="000606CD"/>
    <w:rsid w:val="000823E2"/>
    <w:rsid w:val="000B3193"/>
    <w:rsid w:val="000C28B4"/>
    <w:rsid w:val="000D27F0"/>
    <w:rsid w:val="000E4AB1"/>
    <w:rsid w:val="000E4E77"/>
    <w:rsid w:val="0012173D"/>
    <w:rsid w:val="001F60DE"/>
    <w:rsid w:val="001F7E37"/>
    <w:rsid w:val="0022062E"/>
    <w:rsid w:val="00242C68"/>
    <w:rsid w:val="00262A1E"/>
    <w:rsid w:val="002852F8"/>
    <w:rsid w:val="002A1C2B"/>
    <w:rsid w:val="003200D3"/>
    <w:rsid w:val="003C1A35"/>
    <w:rsid w:val="003D2E8F"/>
    <w:rsid w:val="0041090B"/>
    <w:rsid w:val="004546A2"/>
    <w:rsid w:val="00494AD0"/>
    <w:rsid w:val="004D40A0"/>
    <w:rsid w:val="004E4A44"/>
    <w:rsid w:val="00556A54"/>
    <w:rsid w:val="00596CCF"/>
    <w:rsid w:val="005A1F35"/>
    <w:rsid w:val="005A61FA"/>
    <w:rsid w:val="005D63CC"/>
    <w:rsid w:val="00611E62"/>
    <w:rsid w:val="00613EE3"/>
    <w:rsid w:val="006665FC"/>
    <w:rsid w:val="00696443"/>
    <w:rsid w:val="006E7502"/>
    <w:rsid w:val="006F06D2"/>
    <w:rsid w:val="007F0B39"/>
    <w:rsid w:val="00821D96"/>
    <w:rsid w:val="0083765F"/>
    <w:rsid w:val="00864C04"/>
    <w:rsid w:val="008F7FEB"/>
    <w:rsid w:val="00907E21"/>
    <w:rsid w:val="00942EE0"/>
    <w:rsid w:val="009C06D1"/>
    <w:rsid w:val="009E62B6"/>
    <w:rsid w:val="00A240A7"/>
    <w:rsid w:val="00A26EF5"/>
    <w:rsid w:val="00A31587"/>
    <w:rsid w:val="00A422B9"/>
    <w:rsid w:val="00A80555"/>
    <w:rsid w:val="00A85F74"/>
    <w:rsid w:val="00AF35C8"/>
    <w:rsid w:val="00BD0E2F"/>
    <w:rsid w:val="00BF26DE"/>
    <w:rsid w:val="00C63902"/>
    <w:rsid w:val="00C837D6"/>
    <w:rsid w:val="00C933AA"/>
    <w:rsid w:val="00CD3F47"/>
    <w:rsid w:val="00CF6371"/>
    <w:rsid w:val="00D30079"/>
    <w:rsid w:val="00D3587E"/>
    <w:rsid w:val="00D76C5D"/>
    <w:rsid w:val="00DF1CA6"/>
    <w:rsid w:val="00DF4F88"/>
    <w:rsid w:val="00E05CD1"/>
    <w:rsid w:val="00E06A81"/>
    <w:rsid w:val="00E41D2B"/>
    <w:rsid w:val="00E96827"/>
    <w:rsid w:val="00EA5DB4"/>
    <w:rsid w:val="00EB3422"/>
    <w:rsid w:val="00EE5878"/>
    <w:rsid w:val="00F32DC4"/>
    <w:rsid w:val="00F477A6"/>
    <w:rsid w:val="00F77D07"/>
    <w:rsid w:val="00F82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DC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5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9005731F55147A92A3D4217AFA635" ma:contentTypeVersion="0" ma:contentTypeDescription="Создание документа." ma:contentTypeScope="" ma:versionID="098faaba4aa876620f7647a633c3ce3a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1E4C9A5-5818-419D-B3EF-00E05087E4B5}"/>
</file>

<file path=customXml/itemProps2.xml><?xml version="1.0" encoding="utf-8"?>
<ds:datastoreItem xmlns:ds="http://schemas.openxmlformats.org/officeDocument/2006/customXml" ds:itemID="{56C3CF40-7505-471C-8A6A-7406CBDD64A0}"/>
</file>

<file path=customXml/itemProps3.xml><?xml version="1.0" encoding="utf-8"?>
<ds:datastoreItem xmlns:ds="http://schemas.openxmlformats.org/officeDocument/2006/customXml" ds:itemID="{E925DACE-0F03-4915-BDD9-B729C4134BCB}"/>
</file>

<file path=customXml/itemProps4.xml><?xml version="1.0" encoding="utf-8"?>
<ds:datastoreItem xmlns:ds="http://schemas.openxmlformats.org/officeDocument/2006/customXml" ds:itemID="{C2B5458D-A594-472C-A5D1-2A6D91B61C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eneral</cp:lastModifiedBy>
  <cp:revision>47</cp:revision>
  <cp:lastPrinted>2015-01-19T10:39:00Z</cp:lastPrinted>
  <dcterms:created xsi:type="dcterms:W3CDTF">2010-02-02T08:59:00Z</dcterms:created>
  <dcterms:modified xsi:type="dcterms:W3CDTF">2015-02-1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9005731F55147A92A3D4217AFA635</vt:lpwstr>
  </property>
</Properties>
</file>